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001846">
        <w:t>6</w:t>
      </w:r>
      <w:r w:rsidR="001851F7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1851F7" w:rsidP="00AA7ED1">
      <w:pPr>
        <w:ind w:right="-1" w:firstLine="708"/>
        <w:jc w:val="both"/>
      </w:pPr>
      <w:r w:rsidRPr="000074F3">
        <w:t>Elmadağ İlçesi Kemal Paşa Mahallesi sınırlarında bulunan “İstasyon Parkı” isminin “Şehit Mete YILDIRIM Parkı” olarak değiştirilmesi</w:t>
      </w:r>
      <w:r>
        <w:t>ne</w:t>
      </w:r>
      <w:r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B565DD">
        <w:t>7</w:t>
      </w:r>
      <w:r>
        <w:t>9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032398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1851F7">
        <w:t>Elmadağ İlçesi Kemal Paşa Mahallesi sınırlarında bulunan “İstasyon Parkı” isminin “Şehit Mete YILDIRIM Parkı” olarak isimlendirilmesi teklif edilmiş olup, yapılan değerlendirmelerde imar planında park alanı görülmediğinden teklifin ilgilisine iadesi</w:t>
      </w:r>
      <w:r w:rsidR="001851F7">
        <w:t>ne</w:t>
      </w:r>
      <w:r w:rsidR="00822FAE">
        <w:t xml:space="preserve"> </w:t>
      </w:r>
      <w:r w:rsidR="00032398" w:rsidRPr="00032398">
        <w:t xml:space="preserve">ilişkin İsimlendirme Komisyonu Raporu oylanarak </w:t>
      </w:r>
      <w:bookmarkStart w:id="0" w:name="_GoBack"/>
      <w:bookmarkEnd w:id="0"/>
      <w:r w:rsidR="00032398" w:rsidRPr="00032398">
        <w:t>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7705-9A1D-40F0-9D9F-96F8E99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41:00Z</dcterms:created>
  <dcterms:modified xsi:type="dcterms:W3CDTF">2025-07-10T06:41:00Z</dcterms:modified>
</cp:coreProperties>
</file>